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6DE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34115B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AC609" wp14:editId="5FEC07D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24CA" w14:textId="64D617CC" w:rsidR="00DF29F5" w:rsidRPr="00575D99" w:rsidRDefault="00177DA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5341F4B" w14:textId="01704C6F" w:rsidR="00DF29F5" w:rsidRPr="00575D99" w:rsidRDefault="00177DA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BA145C7" w14:textId="3427D03C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177DA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AC6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4F424CA" w14:textId="64D617CC" w:rsidR="00DF29F5" w:rsidRPr="00575D99" w:rsidRDefault="00177DA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5341F4B" w14:textId="01704C6F" w:rsidR="00DF29F5" w:rsidRPr="00575D99" w:rsidRDefault="00177DA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BA145C7" w14:textId="3427D03C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177DA6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64C6C" wp14:editId="0FDED2B5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6DC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C6C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EE66DC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58AB31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5063E5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B91A103" w14:textId="77777777" w:rsidR="00CA0BBA" w:rsidRDefault="00235D14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62CD0" wp14:editId="09321736">
                <wp:simplePos x="0" y="0"/>
                <wp:positionH relativeFrom="column">
                  <wp:posOffset>2251494</wp:posOffset>
                </wp:positionH>
                <wp:positionV relativeFrom="paragraph">
                  <wp:posOffset>3646014</wp:posOffset>
                </wp:positionV>
                <wp:extent cx="6210300" cy="2078966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078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AFBA" w14:textId="2D9D43BC" w:rsidR="00235D14" w:rsidRDefault="00177D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….</w:t>
                            </w:r>
                            <w:r w:rsidR="00696F1C" w:rsidRP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696F1C" w:rsidRP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artons</w:t>
                            </w:r>
                            <w:proofErr w:type="gramEnd"/>
                            <w:r w:rsid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x</w:t>
                            </w:r>
                            <w:r w:rsidR="00235D14" w:rsidRP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6</w:t>
                            </w:r>
                            <w:r w:rsidR="00C70A4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bts</w:t>
                            </w:r>
                          </w:p>
                          <w:p w14:paraId="423D4A89" w14:textId="565E9F7C" w:rsidR="00696F1C" w:rsidRPr="00696F1C" w:rsidRDefault="00177D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…..</w:t>
                            </w:r>
                            <w:r w:rsidR="00087E7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087E7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</w:t>
                            </w:r>
                            <w:r w:rsidR="003854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isse</w:t>
                            </w:r>
                            <w:proofErr w:type="gramEnd"/>
                            <w:r w:rsidR="003854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bois</w:t>
                            </w:r>
                            <w:r w:rsidR="00696F1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x </w:t>
                            </w:r>
                            <w:r w:rsidR="003854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6 </w:t>
                            </w:r>
                            <w:r w:rsidR="00C70A4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ts</w:t>
                            </w:r>
                          </w:p>
                          <w:p w14:paraId="44614D0D" w14:textId="31311D7D" w:rsidR="00DF29F5" w:rsidRPr="00696F1C" w:rsidRDefault="00696F1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DF29F5" w:rsidRPr="00696F1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77DA6">
                              <w:rPr>
                                <w:rFonts w:ascii="Arial" w:hAnsi="Arial" w:cs="Arial"/>
                                <w:sz w:val="52"/>
                              </w:rPr>
                              <w:t xml:space="preserve">   </w:t>
                            </w:r>
                            <w:r w:rsidR="00C70A4F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2CD0" id="_x0000_s1028" type="#_x0000_t202" style="position:absolute;margin-left:177.3pt;margin-top:287.1pt;width:489pt;height:16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O7/Q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" filled="f" stroked="f">
                <v:textbox>
                  <w:txbxContent>
                    <w:p w14:paraId="5C97AFBA" w14:textId="2D9D43BC" w:rsidR="00235D14" w:rsidRDefault="00177DA6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….</w:t>
                      </w:r>
                      <w:r w:rsidR="00696F1C" w:rsidRP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="00696F1C" w:rsidRP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>cartons</w:t>
                      </w:r>
                      <w:proofErr w:type="gramEnd"/>
                      <w:r w:rsid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x</w:t>
                      </w:r>
                      <w:r w:rsidR="00235D14" w:rsidRP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6</w:t>
                      </w:r>
                      <w:r w:rsidR="00C70A4F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bts</w:t>
                      </w:r>
                    </w:p>
                    <w:p w14:paraId="423D4A89" w14:textId="565E9F7C" w:rsidR="00696F1C" w:rsidRPr="00696F1C" w:rsidRDefault="00177DA6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…..</w:t>
                      </w:r>
                      <w:r w:rsidR="00087E7B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="00087E7B">
                        <w:rPr>
                          <w:rFonts w:ascii="Arial" w:hAnsi="Arial" w:cs="Arial"/>
                          <w:sz w:val="44"/>
                          <w:szCs w:val="44"/>
                        </w:rPr>
                        <w:t>c</w:t>
                      </w:r>
                      <w:r w:rsidR="00385462">
                        <w:rPr>
                          <w:rFonts w:ascii="Arial" w:hAnsi="Arial" w:cs="Arial"/>
                          <w:sz w:val="44"/>
                          <w:szCs w:val="44"/>
                        </w:rPr>
                        <w:t>aisse</w:t>
                      </w:r>
                      <w:proofErr w:type="gramEnd"/>
                      <w:r w:rsidR="0038546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bois</w:t>
                      </w:r>
                      <w:r w:rsidR="00696F1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x </w:t>
                      </w:r>
                      <w:r w:rsidR="0038546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6 </w:t>
                      </w:r>
                      <w:r w:rsidR="00C70A4F">
                        <w:rPr>
                          <w:rFonts w:ascii="Arial" w:hAnsi="Arial" w:cs="Arial"/>
                          <w:sz w:val="44"/>
                          <w:szCs w:val="44"/>
                        </w:rPr>
                        <w:t>bts</w:t>
                      </w:r>
                    </w:p>
                    <w:p w14:paraId="44614D0D" w14:textId="31311D7D" w:rsidR="00DF29F5" w:rsidRPr="00696F1C" w:rsidRDefault="00696F1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DF29F5" w:rsidRPr="00696F1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77DA6">
                        <w:rPr>
                          <w:rFonts w:ascii="Arial" w:hAnsi="Arial" w:cs="Arial"/>
                          <w:sz w:val="52"/>
                        </w:rPr>
                        <w:t xml:space="preserve">   </w:t>
                      </w:r>
                      <w:r w:rsidR="00C70A4F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1189B" wp14:editId="6209CFAB">
                <wp:simplePos x="0" y="0"/>
                <wp:positionH relativeFrom="column">
                  <wp:posOffset>47625</wp:posOffset>
                </wp:positionH>
                <wp:positionV relativeFrom="paragraph">
                  <wp:posOffset>358076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2900A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81.95pt" to="839.2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/UvePtsAAAAKAQAADwAAAGRycy9kb3ducmV2&#10;LnhtbEyPUW7CMBBE/yv1DtZW6k8ETqEJkMZBVSQOUOAAJl6SCHsdxQbS23eRKrWfOzM7+7bcTs6K&#10;G46h96TgbZ6CQGq86alVcDzsZmsQIWoy2npCBd8YYFs9P5W6MP5OX3jbx1ZwCYVCK+hiHAopQ9Oh&#10;02HuByT2zn50OvI4ttKM+s7lzspFmubS6Z74QqcHrDtsLvurY4y6PiYBd3aZHJpz8j5lCxsGpV5f&#10;ps8PEBGn+BeGBz7vQMVMJ38lE4RVsMo4qCDLlxsQDz9frVk6/UqyKuX/F6of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P1L3j7bAAAACgEAAA8AAAAAAAAAAAAAAAAAEgQAAGRycy9k&#10;b3ducmV2LnhtbFBLBQYAAAAABAAEAPMAAAAaBQAAAAA=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0B966" wp14:editId="588555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EC96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0B966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928EC96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0A1E0" wp14:editId="7ABECE10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458D" w14:textId="40033014" w:rsidR="00385A3B" w:rsidRPr="00385A3B" w:rsidRDefault="00177DA6" w:rsidP="00F91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A PART DES HOMMES</w:t>
                            </w:r>
                          </w:p>
                          <w:p w14:paraId="4B6B0AA3" w14:textId="0C2DEDEF" w:rsidR="00DF29F5" w:rsidRPr="00385A3B" w:rsidRDefault="00177DA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OLOGNA</w:t>
                            </w:r>
                            <w:r w:rsidR="00AE1E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0A1E0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3A9A458D" w14:textId="40033014" w:rsidR="00385A3B" w:rsidRPr="00385A3B" w:rsidRDefault="00177DA6" w:rsidP="00F9122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A PART DES HOMMES</w:t>
                      </w:r>
                    </w:p>
                    <w:p w14:paraId="4B6B0AA3" w14:textId="0C2DEDEF" w:rsidR="00DF29F5" w:rsidRPr="00385A3B" w:rsidRDefault="00177DA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OLOGNA</w:t>
                      </w:r>
                      <w:r w:rsidR="00AE1E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261E"/>
    <w:rsid w:val="00087E7B"/>
    <w:rsid w:val="00177DA6"/>
    <w:rsid w:val="00235D14"/>
    <w:rsid w:val="00385462"/>
    <w:rsid w:val="00385A3B"/>
    <w:rsid w:val="00393740"/>
    <w:rsid w:val="00495043"/>
    <w:rsid w:val="00575D99"/>
    <w:rsid w:val="00696F1C"/>
    <w:rsid w:val="009153EC"/>
    <w:rsid w:val="009F5242"/>
    <w:rsid w:val="00AE1ED7"/>
    <w:rsid w:val="00C70A4F"/>
    <w:rsid w:val="00CA0BBA"/>
    <w:rsid w:val="00D43255"/>
    <w:rsid w:val="00DF29F5"/>
    <w:rsid w:val="00E15041"/>
    <w:rsid w:val="00E96822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9BC0"/>
  <w15:docId w15:val="{7954CE15-D7DF-48E7-8027-75C9413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0D94-341B-4E1D-837B-CE923D9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5-10-16T07:45:00Z</cp:lastPrinted>
  <dcterms:created xsi:type="dcterms:W3CDTF">2025-10-16T08:05:00Z</dcterms:created>
  <dcterms:modified xsi:type="dcterms:W3CDTF">2025-10-16T08:05:00Z</dcterms:modified>
</cp:coreProperties>
</file>